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BBECC" w14:textId="3AD1AA50" w:rsidR="00F825EF" w:rsidRPr="00BA55C8" w:rsidRDefault="002340FA" w:rsidP="00BA55C8">
      <w:pPr>
        <w:spacing w:after="0"/>
        <w:jc w:val="center"/>
        <w:rPr>
          <w:rFonts w:ascii="Book Antiqua" w:hAnsi="Book Antiqua"/>
          <w:b/>
          <w:bCs/>
          <w:i/>
          <w:iCs/>
          <w:sz w:val="28"/>
          <w:szCs w:val="28"/>
        </w:rPr>
      </w:pPr>
      <w:r>
        <w:rPr>
          <w:rFonts w:ascii="Book Antiqua" w:hAnsi="Book Antiqua"/>
          <w:b/>
          <w:bCs/>
          <w:i/>
          <w:iCs/>
          <w:sz w:val="28"/>
          <w:szCs w:val="28"/>
        </w:rPr>
        <w:t xml:space="preserve"> </w:t>
      </w:r>
      <w:r w:rsidR="00F825EF" w:rsidRPr="00F825EF">
        <w:rPr>
          <w:rFonts w:ascii="Book Antiqua" w:hAnsi="Book Antiqua"/>
          <w:b/>
          <w:bCs/>
          <w:i/>
          <w:iCs/>
          <w:sz w:val="28"/>
          <w:szCs w:val="28"/>
        </w:rPr>
        <w:t>Frasers Brunch Menu 202</w:t>
      </w:r>
      <w:r w:rsidR="00D713CB">
        <w:rPr>
          <w:rFonts w:ascii="Book Antiqua" w:hAnsi="Book Antiqua"/>
          <w:b/>
          <w:bCs/>
          <w:i/>
          <w:iCs/>
          <w:sz w:val="28"/>
          <w:szCs w:val="28"/>
        </w:rPr>
        <w:t>6</w:t>
      </w:r>
    </w:p>
    <w:p w14:paraId="39DBA95B" w14:textId="1682784A" w:rsidR="00F825EF" w:rsidRPr="00F825EF" w:rsidRDefault="00F825EF" w:rsidP="00F825EF">
      <w:pPr>
        <w:spacing w:after="0"/>
        <w:rPr>
          <w:rFonts w:ascii="Book Antiqua" w:hAnsi="Book Antiqua"/>
        </w:rPr>
      </w:pPr>
      <w:r w:rsidRPr="00F825EF">
        <w:rPr>
          <w:rFonts w:ascii="Book Antiqua" w:hAnsi="Book Antiqua"/>
        </w:rPr>
        <w:t>Scrambled eggs, smoked salmon. £1</w:t>
      </w:r>
      <w:r w:rsidR="006602B7">
        <w:rPr>
          <w:rFonts w:ascii="Book Antiqua" w:hAnsi="Book Antiqua"/>
        </w:rPr>
        <w:t>4</w:t>
      </w:r>
      <w:r w:rsidRPr="00F825EF">
        <w:rPr>
          <w:rFonts w:ascii="Book Antiqua" w:hAnsi="Book Antiqua"/>
        </w:rPr>
        <w:t xml:space="preserve">.50 </w:t>
      </w:r>
    </w:p>
    <w:p w14:paraId="3AFCEDD0" w14:textId="77777777" w:rsidR="00F825EF" w:rsidRPr="00F825EF" w:rsidRDefault="00F825EF" w:rsidP="00F825EF">
      <w:pPr>
        <w:spacing w:after="0"/>
        <w:rPr>
          <w:rFonts w:ascii="Book Antiqua" w:hAnsi="Book Antiqua"/>
        </w:rPr>
      </w:pPr>
      <w:r w:rsidRPr="00F825EF">
        <w:rPr>
          <w:rFonts w:ascii="Book Antiqua" w:hAnsi="Book Antiqua"/>
        </w:rPr>
        <w:t xml:space="preserve">~ </w:t>
      </w:r>
    </w:p>
    <w:p w14:paraId="143C11AB" w14:textId="77777777" w:rsidR="00F825EF" w:rsidRPr="00F825EF" w:rsidRDefault="00F825EF" w:rsidP="00F825EF">
      <w:pPr>
        <w:spacing w:after="0"/>
        <w:rPr>
          <w:rFonts w:ascii="Book Antiqua" w:hAnsi="Book Antiqua"/>
        </w:rPr>
      </w:pPr>
      <w:r w:rsidRPr="00F825EF">
        <w:rPr>
          <w:rFonts w:ascii="Book Antiqua" w:hAnsi="Book Antiqua"/>
        </w:rPr>
        <w:t xml:space="preserve">Frasers Feasting Breakfast </w:t>
      </w:r>
    </w:p>
    <w:p w14:paraId="5F7E7D13" w14:textId="55D65830" w:rsidR="00F825EF" w:rsidRPr="00F825EF" w:rsidRDefault="00F825EF" w:rsidP="00F825EF">
      <w:pPr>
        <w:spacing w:after="0"/>
        <w:rPr>
          <w:rFonts w:ascii="Book Antiqua" w:hAnsi="Book Antiqua"/>
        </w:rPr>
      </w:pPr>
      <w:r w:rsidRPr="00F825EF">
        <w:rPr>
          <w:rFonts w:ascii="Book Antiqua" w:hAnsi="Book Antiqua"/>
        </w:rPr>
        <w:t>Brace of eggs, local sausage, bacon, flat mushroom, sauteed potatoes, black pudding, baked beans. £1</w:t>
      </w:r>
      <w:r w:rsidR="006D2349">
        <w:rPr>
          <w:rFonts w:ascii="Book Antiqua" w:hAnsi="Book Antiqua"/>
        </w:rPr>
        <w:t>6</w:t>
      </w:r>
      <w:r w:rsidRPr="00F825EF">
        <w:rPr>
          <w:rFonts w:ascii="Book Antiqua" w:hAnsi="Book Antiqua"/>
        </w:rPr>
        <w:t xml:space="preserve">.95 </w:t>
      </w:r>
    </w:p>
    <w:p w14:paraId="12912556" w14:textId="77777777" w:rsidR="00F825EF" w:rsidRPr="00F825EF" w:rsidRDefault="00F825EF" w:rsidP="00F825EF">
      <w:pPr>
        <w:spacing w:after="0"/>
        <w:rPr>
          <w:rFonts w:ascii="Book Antiqua" w:hAnsi="Book Antiqua"/>
        </w:rPr>
      </w:pPr>
      <w:r w:rsidRPr="00F825EF">
        <w:rPr>
          <w:rFonts w:ascii="Book Antiqua" w:hAnsi="Book Antiqua"/>
        </w:rPr>
        <w:t xml:space="preserve">~ </w:t>
      </w:r>
    </w:p>
    <w:p w14:paraId="65520924" w14:textId="77777777" w:rsidR="00F825EF" w:rsidRPr="00F825EF" w:rsidRDefault="00F825EF" w:rsidP="00F825EF">
      <w:pPr>
        <w:spacing w:after="0"/>
        <w:rPr>
          <w:rFonts w:ascii="Book Antiqua" w:hAnsi="Book Antiqua"/>
        </w:rPr>
      </w:pPr>
      <w:r w:rsidRPr="00F825EF">
        <w:rPr>
          <w:rFonts w:ascii="Book Antiqua" w:hAnsi="Book Antiqua"/>
        </w:rPr>
        <w:t>Vegetarian Breakfast</w:t>
      </w:r>
    </w:p>
    <w:p w14:paraId="17358D10" w14:textId="4E679CB8" w:rsidR="00F825EF" w:rsidRPr="00F825EF" w:rsidRDefault="0080655A" w:rsidP="00F825E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F</w:t>
      </w:r>
      <w:r w:rsidR="00F825EF" w:rsidRPr="00F825EF">
        <w:rPr>
          <w:rFonts w:ascii="Book Antiqua" w:hAnsi="Book Antiqua"/>
        </w:rPr>
        <w:t>lat mushroom, sauteed potatoes,</w:t>
      </w:r>
      <w:r>
        <w:rPr>
          <w:rFonts w:ascii="Book Antiqua" w:hAnsi="Book Antiqua"/>
        </w:rPr>
        <w:t xml:space="preserve"> kitchen garden wilted greens</w:t>
      </w:r>
      <w:r w:rsidR="00F825EF" w:rsidRPr="00F825EF">
        <w:rPr>
          <w:rFonts w:ascii="Book Antiqua" w:hAnsi="Book Antiqua"/>
        </w:rPr>
        <w:t>, baked beans, brace of fried eggs. £1</w:t>
      </w:r>
      <w:r>
        <w:rPr>
          <w:rFonts w:ascii="Book Antiqua" w:hAnsi="Book Antiqua"/>
        </w:rPr>
        <w:t>5</w:t>
      </w:r>
      <w:r w:rsidR="00F825EF" w:rsidRPr="00F825EF">
        <w:rPr>
          <w:rFonts w:ascii="Book Antiqua" w:hAnsi="Book Antiqua"/>
        </w:rPr>
        <w:t>.95</w:t>
      </w:r>
    </w:p>
    <w:p w14:paraId="7C715043" w14:textId="77777777" w:rsidR="00F825EF" w:rsidRPr="00F825EF" w:rsidRDefault="00F825EF" w:rsidP="00F825EF">
      <w:pPr>
        <w:spacing w:after="0"/>
        <w:rPr>
          <w:rFonts w:ascii="Book Antiqua" w:hAnsi="Book Antiqua"/>
        </w:rPr>
      </w:pPr>
      <w:r w:rsidRPr="00F825EF">
        <w:rPr>
          <w:rFonts w:ascii="Book Antiqua" w:hAnsi="Book Antiqua"/>
        </w:rPr>
        <w:t xml:space="preserve">~ </w:t>
      </w:r>
    </w:p>
    <w:p w14:paraId="2221160C" w14:textId="5F12C190" w:rsidR="00F825EF" w:rsidRPr="00F825EF" w:rsidRDefault="00F825EF" w:rsidP="00F825EF">
      <w:pPr>
        <w:spacing w:after="0"/>
        <w:rPr>
          <w:rFonts w:ascii="Book Antiqua" w:hAnsi="Book Antiqua"/>
        </w:rPr>
      </w:pPr>
      <w:r w:rsidRPr="00F825EF">
        <w:rPr>
          <w:rFonts w:ascii="Book Antiqua" w:hAnsi="Book Antiqua"/>
        </w:rPr>
        <w:t>Eggs Benedict or Royale. £1</w:t>
      </w:r>
      <w:r w:rsidR="00EF6554">
        <w:rPr>
          <w:rFonts w:ascii="Book Antiqua" w:hAnsi="Book Antiqua"/>
        </w:rPr>
        <w:t>4</w:t>
      </w:r>
      <w:r w:rsidRPr="00F825EF">
        <w:rPr>
          <w:rFonts w:ascii="Book Antiqua" w:hAnsi="Book Antiqua"/>
        </w:rPr>
        <w:t xml:space="preserve">.50 </w:t>
      </w:r>
    </w:p>
    <w:p w14:paraId="6A57A000" w14:textId="77777777" w:rsidR="00F825EF" w:rsidRPr="00F825EF" w:rsidRDefault="00F825EF" w:rsidP="00F825EF">
      <w:pPr>
        <w:spacing w:after="0"/>
        <w:rPr>
          <w:rFonts w:ascii="Book Antiqua" w:hAnsi="Book Antiqua"/>
        </w:rPr>
      </w:pPr>
      <w:r w:rsidRPr="00F825EF">
        <w:rPr>
          <w:rFonts w:ascii="Book Antiqua" w:hAnsi="Book Antiqua"/>
        </w:rPr>
        <w:t xml:space="preserve">~   </w:t>
      </w:r>
    </w:p>
    <w:p w14:paraId="10D91D9D" w14:textId="0EC22062" w:rsidR="00EC6D31" w:rsidRDefault="00F825EF" w:rsidP="00F825EF">
      <w:pPr>
        <w:spacing w:after="0"/>
        <w:rPr>
          <w:rFonts w:ascii="Book Antiqua" w:hAnsi="Book Antiqua"/>
        </w:rPr>
      </w:pPr>
      <w:proofErr w:type="gramStart"/>
      <w:r w:rsidRPr="00F825EF">
        <w:rPr>
          <w:rFonts w:ascii="Book Antiqua" w:hAnsi="Book Antiqua"/>
        </w:rPr>
        <w:t>Butchers</w:t>
      </w:r>
      <w:proofErr w:type="gramEnd"/>
      <w:r w:rsidRPr="00F825EF">
        <w:rPr>
          <w:rFonts w:ascii="Book Antiqua" w:hAnsi="Book Antiqua"/>
        </w:rPr>
        <w:t xml:space="preserve"> sausages or bacon </w:t>
      </w:r>
      <w:r w:rsidR="00D15A8D">
        <w:rPr>
          <w:rFonts w:ascii="Book Antiqua" w:hAnsi="Book Antiqua"/>
        </w:rPr>
        <w:t>ciabatta</w:t>
      </w:r>
      <w:r w:rsidRPr="00F825EF">
        <w:rPr>
          <w:rFonts w:ascii="Book Antiqua" w:hAnsi="Book Antiqua"/>
        </w:rPr>
        <w:t>. £</w:t>
      </w:r>
      <w:r w:rsidR="00EF6554">
        <w:rPr>
          <w:rFonts w:ascii="Book Antiqua" w:hAnsi="Book Antiqua"/>
        </w:rPr>
        <w:t>1</w:t>
      </w:r>
      <w:r w:rsidR="008B35CB">
        <w:rPr>
          <w:rFonts w:ascii="Book Antiqua" w:hAnsi="Book Antiqua"/>
        </w:rPr>
        <w:t>2</w:t>
      </w:r>
      <w:r w:rsidRPr="00F825EF">
        <w:rPr>
          <w:rFonts w:ascii="Book Antiqua" w:hAnsi="Book Antiqua"/>
        </w:rPr>
        <w:t xml:space="preserve">.50 </w:t>
      </w:r>
    </w:p>
    <w:p w14:paraId="29A2C4AC" w14:textId="77777777" w:rsidR="00F825EF" w:rsidRPr="00F825EF" w:rsidRDefault="00F825EF" w:rsidP="00F825EF">
      <w:pPr>
        <w:spacing w:after="0"/>
        <w:rPr>
          <w:rFonts w:ascii="Book Antiqua" w:hAnsi="Book Antiqua"/>
        </w:rPr>
      </w:pPr>
      <w:r w:rsidRPr="00F825EF">
        <w:rPr>
          <w:rFonts w:ascii="Book Antiqua" w:hAnsi="Book Antiqua"/>
        </w:rPr>
        <w:t xml:space="preserve">~    </w:t>
      </w:r>
    </w:p>
    <w:p w14:paraId="645FC975" w14:textId="7F89C751" w:rsidR="00F825EF" w:rsidRPr="00F825EF" w:rsidRDefault="00F825EF" w:rsidP="00F825EF">
      <w:pPr>
        <w:spacing w:after="0"/>
        <w:rPr>
          <w:rFonts w:ascii="Book Antiqua" w:hAnsi="Book Antiqua"/>
        </w:rPr>
      </w:pPr>
      <w:r w:rsidRPr="00F825EF">
        <w:rPr>
          <w:rFonts w:ascii="Book Antiqua" w:hAnsi="Book Antiqua"/>
        </w:rPr>
        <w:t xml:space="preserve">Warm pastries, </w:t>
      </w:r>
      <w:r w:rsidR="00D15A8D">
        <w:rPr>
          <w:rFonts w:ascii="Book Antiqua" w:hAnsi="Book Antiqua"/>
        </w:rPr>
        <w:t>berry compote</w:t>
      </w:r>
      <w:r w:rsidRPr="00F825EF">
        <w:rPr>
          <w:rFonts w:ascii="Book Antiqua" w:hAnsi="Book Antiqua"/>
        </w:rPr>
        <w:t>, ‘</w:t>
      </w:r>
      <w:proofErr w:type="spellStart"/>
      <w:r w:rsidRPr="00F825EF">
        <w:rPr>
          <w:rFonts w:ascii="Book Antiqua" w:hAnsi="Book Antiqua"/>
        </w:rPr>
        <w:t>Hinxden</w:t>
      </w:r>
      <w:proofErr w:type="spellEnd"/>
      <w:r w:rsidRPr="00F825EF">
        <w:rPr>
          <w:rFonts w:ascii="Book Antiqua" w:hAnsi="Book Antiqua"/>
        </w:rPr>
        <w:t xml:space="preserve"> Farm Dairy’ natural yoghurt. £1</w:t>
      </w:r>
      <w:r w:rsidR="00F96DD1">
        <w:rPr>
          <w:rFonts w:ascii="Book Antiqua" w:hAnsi="Book Antiqua"/>
        </w:rPr>
        <w:t>4</w:t>
      </w:r>
      <w:r w:rsidRPr="00F825EF">
        <w:rPr>
          <w:rFonts w:ascii="Book Antiqua" w:hAnsi="Book Antiqua"/>
        </w:rPr>
        <w:t xml:space="preserve">.95 </w:t>
      </w:r>
      <w:r w:rsidR="0005119E">
        <w:rPr>
          <w:rFonts w:ascii="Book Antiqua" w:hAnsi="Book Antiqua"/>
        </w:rPr>
        <w:t>(</w:t>
      </w:r>
      <w:r w:rsidRPr="00F825EF">
        <w:rPr>
          <w:rFonts w:ascii="Book Antiqua" w:hAnsi="Book Antiqua"/>
        </w:rPr>
        <w:t>Please allow 30 minutes</w:t>
      </w:r>
      <w:r w:rsidR="0005119E">
        <w:rPr>
          <w:rFonts w:ascii="Book Antiqua" w:hAnsi="Book Antiqua"/>
        </w:rPr>
        <w:t>)</w:t>
      </w:r>
    </w:p>
    <w:p w14:paraId="49C07893" w14:textId="77777777" w:rsidR="00F825EF" w:rsidRPr="00F825EF" w:rsidRDefault="00F825EF" w:rsidP="00F825EF">
      <w:pPr>
        <w:spacing w:after="0"/>
        <w:rPr>
          <w:rFonts w:ascii="Book Antiqua" w:hAnsi="Book Antiqua"/>
        </w:rPr>
      </w:pPr>
      <w:r w:rsidRPr="00F825EF">
        <w:rPr>
          <w:rFonts w:ascii="Book Antiqua" w:hAnsi="Book Antiqua"/>
        </w:rPr>
        <w:t xml:space="preserve"> ~   </w:t>
      </w:r>
    </w:p>
    <w:p w14:paraId="77DE8EE4" w14:textId="3FFC0EAA" w:rsidR="00F825EF" w:rsidRPr="00F825EF" w:rsidRDefault="00F825EF" w:rsidP="00F825EF">
      <w:pPr>
        <w:spacing w:after="0"/>
        <w:rPr>
          <w:rFonts w:ascii="Book Antiqua" w:hAnsi="Book Antiqua"/>
        </w:rPr>
      </w:pPr>
      <w:r w:rsidRPr="00F825EF">
        <w:rPr>
          <w:rFonts w:ascii="Book Antiqua" w:hAnsi="Book Antiqua"/>
        </w:rPr>
        <w:t xml:space="preserve">French toast, </w:t>
      </w:r>
      <w:r w:rsidR="00D15A8D">
        <w:rPr>
          <w:rFonts w:ascii="Book Antiqua" w:hAnsi="Book Antiqua"/>
        </w:rPr>
        <w:t>berry compote</w:t>
      </w:r>
      <w:r w:rsidRPr="00F825EF">
        <w:rPr>
          <w:rFonts w:ascii="Book Antiqua" w:hAnsi="Book Antiqua"/>
        </w:rPr>
        <w:t>, ‘</w:t>
      </w:r>
      <w:proofErr w:type="spellStart"/>
      <w:r w:rsidRPr="00F825EF">
        <w:rPr>
          <w:rFonts w:ascii="Book Antiqua" w:hAnsi="Book Antiqua"/>
        </w:rPr>
        <w:t>Hinxden</w:t>
      </w:r>
      <w:proofErr w:type="spellEnd"/>
      <w:r w:rsidRPr="00F825EF">
        <w:rPr>
          <w:rFonts w:ascii="Book Antiqua" w:hAnsi="Book Antiqua"/>
        </w:rPr>
        <w:t xml:space="preserve"> Farm Dairy’ natural yogurt. </w:t>
      </w:r>
      <w:r w:rsidR="00D15A8D">
        <w:rPr>
          <w:rFonts w:ascii="Book Antiqua" w:hAnsi="Book Antiqua"/>
        </w:rPr>
        <w:t xml:space="preserve">Or with bacon and maple syrup </w:t>
      </w:r>
      <w:r w:rsidRPr="00F825EF">
        <w:rPr>
          <w:rFonts w:ascii="Book Antiqua" w:hAnsi="Book Antiqua"/>
        </w:rPr>
        <w:t>£1</w:t>
      </w:r>
      <w:r w:rsidR="00014A48">
        <w:rPr>
          <w:rFonts w:ascii="Book Antiqua" w:hAnsi="Book Antiqua"/>
        </w:rPr>
        <w:t>2</w:t>
      </w:r>
      <w:r w:rsidRPr="00F825EF">
        <w:rPr>
          <w:rFonts w:ascii="Book Antiqua" w:hAnsi="Book Antiqua"/>
        </w:rPr>
        <w:t xml:space="preserve">.95 </w:t>
      </w:r>
    </w:p>
    <w:p w14:paraId="02BD0E3B" w14:textId="1C06623E" w:rsidR="00EF6554" w:rsidRDefault="00F825EF" w:rsidP="00F825EF">
      <w:pPr>
        <w:spacing w:after="0"/>
        <w:rPr>
          <w:rFonts w:ascii="Book Antiqua" w:hAnsi="Book Antiqua"/>
        </w:rPr>
      </w:pPr>
      <w:r w:rsidRPr="00F825EF">
        <w:rPr>
          <w:rFonts w:ascii="Book Antiqua" w:hAnsi="Book Antiqua"/>
        </w:rPr>
        <w:t>~</w:t>
      </w:r>
    </w:p>
    <w:p w14:paraId="5D5DD5F1" w14:textId="6C62CE46" w:rsidR="00EF6554" w:rsidRDefault="00EF6554" w:rsidP="00F825E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Fried, poached or scrambled eggs on toast. £9.50</w:t>
      </w:r>
    </w:p>
    <w:p w14:paraId="0E54048F" w14:textId="483F9B7E" w:rsidR="00F96DD1" w:rsidRDefault="00F96DD1" w:rsidP="00F825E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~</w:t>
      </w:r>
    </w:p>
    <w:p w14:paraId="02ACD99B" w14:textId="6948981F" w:rsidR="00F96DD1" w:rsidRPr="00F825EF" w:rsidRDefault="00F96DD1" w:rsidP="00F825E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Carrot waffles, cinnamon yoghurt, warm fruit compote £14.95</w:t>
      </w:r>
    </w:p>
    <w:p w14:paraId="3AE750BD" w14:textId="77777777" w:rsidR="00F825EF" w:rsidRPr="00F825EF" w:rsidRDefault="00F825EF" w:rsidP="00F825EF">
      <w:pPr>
        <w:spacing w:after="0"/>
        <w:rPr>
          <w:rFonts w:ascii="Book Antiqua" w:hAnsi="Book Antiqua"/>
        </w:rPr>
      </w:pPr>
    </w:p>
    <w:p w14:paraId="571132FB" w14:textId="77777777" w:rsidR="00F825EF" w:rsidRPr="00F825EF" w:rsidRDefault="00F825EF" w:rsidP="00F825EF">
      <w:pPr>
        <w:spacing w:after="0"/>
        <w:rPr>
          <w:rFonts w:ascii="Book Antiqua" w:hAnsi="Book Antiqua"/>
        </w:rPr>
      </w:pPr>
      <w:r w:rsidRPr="00F825EF">
        <w:rPr>
          <w:rFonts w:ascii="Book Antiqua" w:hAnsi="Book Antiqua"/>
        </w:rPr>
        <w:t xml:space="preserve">Drinks and Sides </w:t>
      </w:r>
    </w:p>
    <w:p w14:paraId="49DDBC99" w14:textId="77777777" w:rsidR="00F825EF" w:rsidRPr="00F825EF" w:rsidRDefault="00F825EF" w:rsidP="00F825EF">
      <w:pPr>
        <w:spacing w:after="0"/>
        <w:rPr>
          <w:rFonts w:ascii="Book Antiqua" w:hAnsi="Book Antiqua"/>
        </w:rPr>
      </w:pPr>
      <w:r w:rsidRPr="00F825EF">
        <w:rPr>
          <w:rFonts w:ascii="Book Antiqua" w:hAnsi="Book Antiqua"/>
        </w:rPr>
        <w:t xml:space="preserve">Pot of tea for 1. £3.50 - Selection of Breakfast, Earl Grey, Peppermint, Green. </w:t>
      </w:r>
    </w:p>
    <w:p w14:paraId="3B6BA059" w14:textId="391B5E36" w:rsidR="00F825EF" w:rsidRPr="00F825EF" w:rsidRDefault="00F825EF" w:rsidP="00F825EF">
      <w:pPr>
        <w:spacing w:after="0"/>
        <w:rPr>
          <w:rFonts w:ascii="Book Antiqua" w:hAnsi="Book Antiqua"/>
        </w:rPr>
      </w:pPr>
      <w:r w:rsidRPr="00F825EF">
        <w:rPr>
          <w:rFonts w:ascii="Book Antiqua" w:hAnsi="Book Antiqua"/>
        </w:rPr>
        <w:t xml:space="preserve">Cafetiere of coffee for 1 £4.50, </w:t>
      </w:r>
    </w:p>
    <w:p w14:paraId="2C3C85CC" w14:textId="77777777" w:rsidR="001D2340" w:rsidRDefault="00F825EF" w:rsidP="00F825EF">
      <w:pPr>
        <w:spacing w:after="0"/>
        <w:rPr>
          <w:rFonts w:ascii="Book Antiqua" w:hAnsi="Book Antiqua"/>
        </w:rPr>
      </w:pPr>
      <w:r w:rsidRPr="00F825EF">
        <w:rPr>
          <w:rFonts w:ascii="Book Antiqua" w:hAnsi="Book Antiqua"/>
        </w:rPr>
        <w:t xml:space="preserve">Glass of </w:t>
      </w:r>
      <w:r w:rsidR="008B35CB">
        <w:rPr>
          <w:rFonts w:ascii="Book Antiqua" w:hAnsi="Book Antiqua"/>
        </w:rPr>
        <w:t>‘Biddenden’</w:t>
      </w:r>
      <w:r w:rsidRPr="00F825EF">
        <w:rPr>
          <w:rFonts w:ascii="Book Antiqua" w:hAnsi="Book Antiqua"/>
        </w:rPr>
        <w:t xml:space="preserve"> apple or </w:t>
      </w:r>
      <w:r w:rsidR="00EC6D31">
        <w:rPr>
          <w:rFonts w:ascii="Book Antiqua" w:hAnsi="Book Antiqua"/>
        </w:rPr>
        <w:t>p</w:t>
      </w:r>
      <w:r w:rsidRPr="00F825EF">
        <w:rPr>
          <w:rFonts w:ascii="Book Antiqua" w:hAnsi="Book Antiqua"/>
        </w:rPr>
        <w:t xml:space="preserve">ear </w:t>
      </w:r>
      <w:r w:rsidR="00EC6D31">
        <w:rPr>
          <w:rFonts w:ascii="Book Antiqua" w:hAnsi="Book Antiqua"/>
        </w:rPr>
        <w:t>j</w:t>
      </w:r>
      <w:r w:rsidRPr="00F825EF">
        <w:rPr>
          <w:rFonts w:ascii="Book Antiqua" w:hAnsi="Book Antiqua"/>
        </w:rPr>
        <w:t xml:space="preserve">uice. £4.50 </w:t>
      </w:r>
    </w:p>
    <w:p w14:paraId="2AF35B56" w14:textId="172F70A9" w:rsidR="00F825EF" w:rsidRDefault="001D2340" w:rsidP="00F825E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Kitchen garden vegetable </w:t>
      </w:r>
      <w:r w:rsidR="00D71455">
        <w:rPr>
          <w:rFonts w:ascii="Book Antiqua" w:hAnsi="Book Antiqua"/>
        </w:rPr>
        <w:t>s</w:t>
      </w:r>
      <w:r>
        <w:rPr>
          <w:rFonts w:ascii="Book Antiqua" w:hAnsi="Book Antiqua"/>
        </w:rPr>
        <w:t>moothie- £6.50</w:t>
      </w:r>
      <w:r w:rsidR="00F825EF" w:rsidRPr="00F825EF">
        <w:rPr>
          <w:rFonts w:ascii="Book Antiqua" w:hAnsi="Book Antiqua"/>
        </w:rPr>
        <w:t xml:space="preserve">  </w:t>
      </w:r>
    </w:p>
    <w:p w14:paraId="34619FC7" w14:textId="7CDE4AD9" w:rsidR="00D71455" w:rsidRPr="00F825EF" w:rsidRDefault="00D71455" w:rsidP="00F825E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Mixed berry smoothie - £6.50</w:t>
      </w:r>
    </w:p>
    <w:p w14:paraId="5503C663" w14:textId="2793A70A" w:rsidR="00F825EF" w:rsidRPr="00F825EF" w:rsidRDefault="00F825EF" w:rsidP="00F825EF">
      <w:pPr>
        <w:spacing w:after="0"/>
        <w:rPr>
          <w:rFonts w:ascii="Book Antiqua" w:hAnsi="Book Antiqua"/>
        </w:rPr>
      </w:pPr>
      <w:r w:rsidRPr="00F825EF">
        <w:rPr>
          <w:rFonts w:ascii="Book Antiqua" w:hAnsi="Book Antiqua"/>
        </w:rPr>
        <w:t xml:space="preserve">Selection of artisan </w:t>
      </w:r>
      <w:r w:rsidR="00014A48">
        <w:rPr>
          <w:rFonts w:ascii="Book Antiqua" w:hAnsi="Book Antiqua"/>
        </w:rPr>
        <w:t>toast</w:t>
      </w:r>
      <w:r w:rsidRPr="00F825EF">
        <w:rPr>
          <w:rFonts w:ascii="Book Antiqua" w:hAnsi="Book Antiqua"/>
        </w:rPr>
        <w:t xml:space="preserve">, butter, homemade preserves. £4.50   </w:t>
      </w:r>
    </w:p>
    <w:p w14:paraId="02F858BE" w14:textId="6ECD612A" w:rsidR="00F825EF" w:rsidRDefault="00F825EF" w:rsidP="00F825EF">
      <w:pPr>
        <w:spacing w:after="0"/>
        <w:rPr>
          <w:rFonts w:ascii="Book Antiqua" w:hAnsi="Book Antiqua"/>
        </w:rPr>
      </w:pPr>
      <w:r w:rsidRPr="00F825EF">
        <w:rPr>
          <w:rFonts w:ascii="Book Antiqua" w:hAnsi="Book Antiqua"/>
        </w:rPr>
        <w:t xml:space="preserve">Additional items £2.50 each - Bacon, Sausage, Sautéed potatoes, Mushroom, Tomato, Black Pudding, Egg.    </w:t>
      </w:r>
    </w:p>
    <w:p w14:paraId="6B80E072" w14:textId="32F1013D" w:rsidR="00F825EF" w:rsidRDefault="00F825EF" w:rsidP="00F825EF">
      <w:pPr>
        <w:spacing w:after="0"/>
        <w:rPr>
          <w:rFonts w:ascii="Book Antiqua" w:hAnsi="Book Antiqua"/>
        </w:rPr>
      </w:pPr>
      <w:r w:rsidRPr="00F825EF">
        <w:rPr>
          <w:rFonts w:ascii="Book Antiqua" w:hAnsi="Book Antiqua"/>
        </w:rPr>
        <w:t xml:space="preserve"> </w:t>
      </w:r>
    </w:p>
    <w:p w14:paraId="4C3DCA2D" w14:textId="58C455AD" w:rsidR="00065B72" w:rsidRPr="00BA55C8" w:rsidRDefault="00F825EF" w:rsidP="00F825EF">
      <w:pPr>
        <w:spacing w:after="0"/>
        <w:rPr>
          <w:rFonts w:ascii="Book Antiqua" w:hAnsi="Book Antiqua"/>
          <w:i/>
          <w:iCs/>
        </w:rPr>
      </w:pPr>
      <w:r w:rsidRPr="00F825EF">
        <w:rPr>
          <w:rFonts w:ascii="Book Antiqua" w:hAnsi="Book Antiqua"/>
          <w:i/>
          <w:iCs/>
        </w:rPr>
        <w:t>We will do everything possible to accommodate all food intolerances and allergies but cannot guarantee food will be allergen free. Allergens advice available upon request.</w:t>
      </w:r>
      <w:r w:rsidR="005A103C" w:rsidRPr="00F825EF">
        <w:rPr>
          <w:rFonts w:ascii="Book Antiqua" w:hAnsi="Book Antiqua"/>
        </w:rPr>
        <w:t xml:space="preserve">                                                                                                                           </w:t>
      </w:r>
    </w:p>
    <w:sectPr w:rsidR="00065B72" w:rsidRPr="00BA55C8" w:rsidSect="00F9584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02EA4" w14:textId="77777777" w:rsidR="00A71A30" w:rsidRDefault="00A71A30" w:rsidP="0006456D">
      <w:pPr>
        <w:spacing w:after="0" w:line="240" w:lineRule="auto"/>
      </w:pPr>
      <w:r>
        <w:separator/>
      </w:r>
    </w:p>
  </w:endnote>
  <w:endnote w:type="continuationSeparator" w:id="0">
    <w:p w14:paraId="5B513A69" w14:textId="77777777" w:rsidR="00A71A30" w:rsidRDefault="00A71A30" w:rsidP="0006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71C8" w14:textId="77777777" w:rsidR="00D914D7" w:rsidRPr="0091379C" w:rsidRDefault="00D914D7" w:rsidP="0006456D">
    <w:pPr>
      <w:pStyle w:val="Footer"/>
      <w:spacing w:line="360" w:lineRule="auto"/>
      <w:jc w:val="center"/>
      <w:rPr>
        <w:rFonts w:ascii="Bookman Old Style" w:hAnsi="Bookman Old Style"/>
        <w:sz w:val="20"/>
      </w:rPr>
    </w:pPr>
    <w:r w:rsidRPr="0091379C">
      <w:rPr>
        <w:rFonts w:ascii="Bookman Old Style" w:hAnsi="Bookman Old Style"/>
        <w:sz w:val="20"/>
      </w:rPr>
      <w:t xml:space="preserve">Frasers Coldharbour Farm Egerton </w:t>
    </w:r>
    <w:proofErr w:type="spellStart"/>
    <w:proofErr w:type="gramStart"/>
    <w:r w:rsidRPr="0091379C">
      <w:rPr>
        <w:rFonts w:ascii="Bookman Old Style" w:hAnsi="Bookman Old Style"/>
        <w:sz w:val="20"/>
      </w:rPr>
      <w:t>Nr.Ashford</w:t>
    </w:r>
    <w:proofErr w:type="spellEnd"/>
    <w:proofErr w:type="gramEnd"/>
    <w:r w:rsidRPr="0091379C">
      <w:rPr>
        <w:rFonts w:ascii="Bookman Old Style" w:hAnsi="Bookman Old Style"/>
        <w:sz w:val="20"/>
      </w:rPr>
      <w:t xml:space="preserve"> Kent TN27 9DD</w:t>
    </w:r>
  </w:p>
  <w:p w14:paraId="7B45CF02" w14:textId="77777777" w:rsidR="00D914D7" w:rsidRPr="0091379C" w:rsidRDefault="00D914D7" w:rsidP="0006456D">
    <w:pPr>
      <w:pStyle w:val="Footer"/>
      <w:spacing w:line="360" w:lineRule="auto"/>
      <w:jc w:val="center"/>
      <w:rPr>
        <w:rFonts w:ascii="Bookman Old Style" w:hAnsi="Bookman Old Style"/>
        <w:sz w:val="20"/>
      </w:rPr>
    </w:pPr>
    <w:r w:rsidRPr="0091379C">
      <w:rPr>
        <w:rFonts w:ascii="Bookman Old Style" w:hAnsi="Bookman Old Style"/>
        <w:sz w:val="20"/>
      </w:rPr>
      <w:t>Telephone: 01233 756122</w:t>
    </w:r>
    <w:r w:rsidRPr="0091379C">
      <w:rPr>
        <w:rFonts w:ascii="Bookman Old Style" w:hAnsi="Bookman Old Style"/>
        <w:sz w:val="20"/>
      </w:rPr>
      <w:tab/>
      <w:t>Mobile: 07834128911</w:t>
    </w:r>
  </w:p>
  <w:p w14:paraId="40237943" w14:textId="5BB9D1B3" w:rsidR="00D914D7" w:rsidRPr="0091379C" w:rsidRDefault="00D914D7" w:rsidP="0006456D">
    <w:pPr>
      <w:pStyle w:val="Footer"/>
      <w:jc w:val="center"/>
      <w:rPr>
        <w:rFonts w:ascii="Bookman Old Style" w:hAnsi="Bookman Old Style"/>
      </w:rPr>
    </w:pPr>
    <w:r w:rsidRPr="0091379C">
      <w:rPr>
        <w:rFonts w:ascii="Bookman Old Style" w:hAnsi="Bookman Old Style"/>
        <w:sz w:val="20"/>
      </w:rPr>
      <w:t xml:space="preserve">Email: </w:t>
    </w:r>
    <w:hyperlink r:id="rId1" w:history="1">
      <w:r w:rsidRPr="00C8107F">
        <w:rPr>
          <w:rStyle w:val="Hyperlink"/>
          <w:rFonts w:ascii="Bookman Old Style" w:hAnsi="Bookman Old Style"/>
          <w:sz w:val="20"/>
        </w:rPr>
        <w:t>info@frasersegerton.co.uk</w:t>
      </w:r>
    </w:hyperlink>
    <w:r w:rsidRPr="0091379C">
      <w:rPr>
        <w:rFonts w:ascii="Bookman Old Style" w:hAnsi="Bookman Old Style"/>
        <w:sz w:val="20"/>
      </w:rPr>
      <w:t xml:space="preserve"> </w:t>
    </w:r>
    <w:r w:rsidRPr="0091379C">
      <w:rPr>
        <w:rFonts w:ascii="Bookman Old Style" w:hAnsi="Bookman Old Style"/>
        <w:sz w:val="20"/>
      </w:rPr>
      <w:tab/>
      <w:t xml:space="preserve">Web: </w:t>
    </w:r>
    <w:hyperlink r:id="rId2" w:history="1">
      <w:r w:rsidRPr="00C8107F">
        <w:rPr>
          <w:rStyle w:val="Hyperlink"/>
          <w:rFonts w:ascii="Bookman Old Style" w:hAnsi="Bookman Old Style"/>
          <w:sz w:val="20"/>
        </w:rPr>
        <w:t>www.frasersegerton.co.uk</w:t>
      </w:r>
    </w:hyperlink>
    <w:r w:rsidRPr="0091379C">
      <w:rPr>
        <w:rFonts w:ascii="Bookman Old Style" w:hAnsi="Bookman Old Style"/>
      </w:rPr>
      <w:t xml:space="preserve"> </w:t>
    </w:r>
  </w:p>
  <w:p w14:paraId="2BEFCACB" w14:textId="77777777" w:rsidR="00D914D7" w:rsidRPr="0091379C" w:rsidRDefault="00D914D7" w:rsidP="0006456D">
    <w:pPr>
      <w:pStyle w:val="Footer"/>
      <w:jc w:val="center"/>
      <w:rPr>
        <w:rFonts w:ascii="Bookman Old Style" w:hAnsi="Bookman Old Style"/>
        <w:sz w:val="18"/>
      </w:rPr>
    </w:pPr>
  </w:p>
  <w:p w14:paraId="2943A437" w14:textId="77777777" w:rsidR="00D914D7" w:rsidRPr="0091379C" w:rsidRDefault="00D914D7" w:rsidP="0006456D">
    <w:pPr>
      <w:pStyle w:val="Footer"/>
      <w:jc w:val="center"/>
      <w:rPr>
        <w:rFonts w:ascii="Bookman Old Style" w:hAnsi="Bookman Old Style"/>
        <w:sz w:val="18"/>
      </w:rPr>
    </w:pPr>
    <w:r w:rsidRPr="0091379C">
      <w:rPr>
        <w:rFonts w:ascii="Bookman Old Style" w:hAnsi="Bookman Old Style"/>
        <w:sz w:val="18"/>
      </w:rPr>
      <w:t>VAT No.:201456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E3764" w14:textId="77777777" w:rsidR="00A71A30" w:rsidRDefault="00A71A30" w:rsidP="0006456D">
      <w:pPr>
        <w:spacing w:after="0" w:line="240" w:lineRule="auto"/>
      </w:pPr>
      <w:r>
        <w:separator/>
      </w:r>
    </w:p>
  </w:footnote>
  <w:footnote w:type="continuationSeparator" w:id="0">
    <w:p w14:paraId="49EC2E48" w14:textId="77777777" w:rsidR="00A71A30" w:rsidRDefault="00A71A30" w:rsidP="00064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A1F8" w14:textId="576C2EB6" w:rsidR="00D914D7" w:rsidRDefault="00D914D7" w:rsidP="008E2E69">
    <w:pPr>
      <w:pStyle w:val="Header"/>
    </w:pPr>
    <w:r>
      <w:tab/>
    </w:r>
    <w:r w:rsidR="00BD3820">
      <w:rPr>
        <w:noProof/>
      </w:rPr>
      <w:drawing>
        <wp:inline distT="0" distB="0" distL="0" distR="0" wp14:anchorId="6C48E876" wp14:editId="3194680F">
          <wp:extent cx="1028700" cy="1122815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893" cy="1136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6D"/>
    <w:rsid w:val="00014A48"/>
    <w:rsid w:val="00020308"/>
    <w:rsid w:val="00030D64"/>
    <w:rsid w:val="00032807"/>
    <w:rsid w:val="00046DBB"/>
    <w:rsid w:val="0005119E"/>
    <w:rsid w:val="00062600"/>
    <w:rsid w:val="0006456D"/>
    <w:rsid w:val="00065B72"/>
    <w:rsid w:val="000731FA"/>
    <w:rsid w:val="00094E4D"/>
    <w:rsid w:val="000A7531"/>
    <w:rsid w:val="000B0A2E"/>
    <w:rsid w:val="000B26FE"/>
    <w:rsid w:val="000B6A77"/>
    <w:rsid w:val="000C7591"/>
    <w:rsid w:val="000D37C4"/>
    <w:rsid w:val="000D6389"/>
    <w:rsid w:val="000E29E5"/>
    <w:rsid w:val="001005B3"/>
    <w:rsid w:val="00102B89"/>
    <w:rsid w:val="00103B8B"/>
    <w:rsid w:val="00104FCB"/>
    <w:rsid w:val="001211EB"/>
    <w:rsid w:val="00125846"/>
    <w:rsid w:val="0012601E"/>
    <w:rsid w:val="00127DFA"/>
    <w:rsid w:val="0013123B"/>
    <w:rsid w:val="00134A90"/>
    <w:rsid w:val="00146321"/>
    <w:rsid w:val="00161C8D"/>
    <w:rsid w:val="00163856"/>
    <w:rsid w:val="00164138"/>
    <w:rsid w:val="001715A7"/>
    <w:rsid w:val="001810DA"/>
    <w:rsid w:val="00187531"/>
    <w:rsid w:val="001920E1"/>
    <w:rsid w:val="0019249C"/>
    <w:rsid w:val="001C23BF"/>
    <w:rsid w:val="001C39AF"/>
    <w:rsid w:val="001C4338"/>
    <w:rsid w:val="001D2340"/>
    <w:rsid w:val="001E780E"/>
    <w:rsid w:val="001F00D7"/>
    <w:rsid w:val="001F1AA5"/>
    <w:rsid w:val="001F23AE"/>
    <w:rsid w:val="00200C58"/>
    <w:rsid w:val="0020127E"/>
    <w:rsid w:val="00211AE2"/>
    <w:rsid w:val="002217F5"/>
    <w:rsid w:val="00226896"/>
    <w:rsid w:val="0023104B"/>
    <w:rsid w:val="002310AC"/>
    <w:rsid w:val="002340FA"/>
    <w:rsid w:val="002345D6"/>
    <w:rsid w:val="00235E2C"/>
    <w:rsid w:val="00241739"/>
    <w:rsid w:val="00242741"/>
    <w:rsid w:val="00256780"/>
    <w:rsid w:val="00264473"/>
    <w:rsid w:val="0026499B"/>
    <w:rsid w:val="0027358A"/>
    <w:rsid w:val="00282A08"/>
    <w:rsid w:val="00286FEE"/>
    <w:rsid w:val="002918CF"/>
    <w:rsid w:val="00294190"/>
    <w:rsid w:val="002943C0"/>
    <w:rsid w:val="00295851"/>
    <w:rsid w:val="002A27B7"/>
    <w:rsid w:val="002A6C7E"/>
    <w:rsid w:val="002B2F80"/>
    <w:rsid w:val="002C05CB"/>
    <w:rsid w:val="002C6B63"/>
    <w:rsid w:val="002C7C60"/>
    <w:rsid w:val="002D20EE"/>
    <w:rsid w:val="002E1528"/>
    <w:rsid w:val="002E3239"/>
    <w:rsid w:val="002F1AE4"/>
    <w:rsid w:val="002F2AE1"/>
    <w:rsid w:val="002F3D38"/>
    <w:rsid w:val="002F4496"/>
    <w:rsid w:val="002F5289"/>
    <w:rsid w:val="00322861"/>
    <w:rsid w:val="00330A1C"/>
    <w:rsid w:val="00353283"/>
    <w:rsid w:val="003539D8"/>
    <w:rsid w:val="00354EEC"/>
    <w:rsid w:val="00357394"/>
    <w:rsid w:val="00364F25"/>
    <w:rsid w:val="003813AA"/>
    <w:rsid w:val="003926A5"/>
    <w:rsid w:val="003937AE"/>
    <w:rsid w:val="00394252"/>
    <w:rsid w:val="003A1FD9"/>
    <w:rsid w:val="003A64D6"/>
    <w:rsid w:val="003B3DFD"/>
    <w:rsid w:val="003C0460"/>
    <w:rsid w:val="003D54EC"/>
    <w:rsid w:val="003E084C"/>
    <w:rsid w:val="003E22D0"/>
    <w:rsid w:val="003F40FD"/>
    <w:rsid w:val="003F5735"/>
    <w:rsid w:val="00410B7A"/>
    <w:rsid w:val="004128E7"/>
    <w:rsid w:val="00420814"/>
    <w:rsid w:val="004212A5"/>
    <w:rsid w:val="004323B5"/>
    <w:rsid w:val="00443C70"/>
    <w:rsid w:val="0046104C"/>
    <w:rsid w:val="00491B41"/>
    <w:rsid w:val="0049473A"/>
    <w:rsid w:val="004A0EDF"/>
    <w:rsid w:val="004B015E"/>
    <w:rsid w:val="004C4AEC"/>
    <w:rsid w:val="004C5CA3"/>
    <w:rsid w:val="004D5DD8"/>
    <w:rsid w:val="004D676B"/>
    <w:rsid w:val="004E0AEB"/>
    <w:rsid w:val="004E28F9"/>
    <w:rsid w:val="00501150"/>
    <w:rsid w:val="00501575"/>
    <w:rsid w:val="00502BEF"/>
    <w:rsid w:val="00507701"/>
    <w:rsid w:val="005104C8"/>
    <w:rsid w:val="005104FE"/>
    <w:rsid w:val="00512258"/>
    <w:rsid w:val="00524357"/>
    <w:rsid w:val="00526687"/>
    <w:rsid w:val="005348A1"/>
    <w:rsid w:val="00537266"/>
    <w:rsid w:val="00540A7D"/>
    <w:rsid w:val="00544F2D"/>
    <w:rsid w:val="00563F3F"/>
    <w:rsid w:val="00565099"/>
    <w:rsid w:val="00567E77"/>
    <w:rsid w:val="00573D22"/>
    <w:rsid w:val="00597095"/>
    <w:rsid w:val="005A103C"/>
    <w:rsid w:val="005B18E6"/>
    <w:rsid w:val="005C5C1D"/>
    <w:rsid w:val="005D55C4"/>
    <w:rsid w:val="005E2EA3"/>
    <w:rsid w:val="005E347E"/>
    <w:rsid w:val="005F203B"/>
    <w:rsid w:val="005F4D84"/>
    <w:rsid w:val="00612DAB"/>
    <w:rsid w:val="00616B0F"/>
    <w:rsid w:val="0062600B"/>
    <w:rsid w:val="00626545"/>
    <w:rsid w:val="00627F4D"/>
    <w:rsid w:val="006418BF"/>
    <w:rsid w:val="006472FF"/>
    <w:rsid w:val="00654D67"/>
    <w:rsid w:val="006602B7"/>
    <w:rsid w:val="0066047E"/>
    <w:rsid w:val="0066217C"/>
    <w:rsid w:val="006749AE"/>
    <w:rsid w:val="006A04E4"/>
    <w:rsid w:val="006A2650"/>
    <w:rsid w:val="006A65BC"/>
    <w:rsid w:val="006B1079"/>
    <w:rsid w:val="006B1999"/>
    <w:rsid w:val="006B25F9"/>
    <w:rsid w:val="006D0919"/>
    <w:rsid w:val="006D2349"/>
    <w:rsid w:val="006D28A2"/>
    <w:rsid w:val="006D720C"/>
    <w:rsid w:val="006E5C46"/>
    <w:rsid w:val="006E6740"/>
    <w:rsid w:val="006F55CF"/>
    <w:rsid w:val="006F7448"/>
    <w:rsid w:val="00703ECB"/>
    <w:rsid w:val="0071490A"/>
    <w:rsid w:val="00730943"/>
    <w:rsid w:val="00734EDE"/>
    <w:rsid w:val="0073567B"/>
    <w:rsid w:val="007424D3"/>
    <w:rsid w:val="00765F6F"/>
    <w:rsid w:val="0077574B"/>
    <w:rsid w:val="00780559"/>
    <w:rsid w:val="007873D5"/>
    <w:rsid w:val="007930EC"/>
    <w:rsid w:val="007933B6"/>
    <w:rsid w:val="0079360F"/>
    <w:rsid w:val="007B0FD7"/>
    <w:rsid w:val="007B24AE"/>
    <w:rsid w:val="007B4D5E"/>
    <w:rsid w:val="007E0976"/>
    <w:rsid w:val="007E37E5"/>
    <w:rsid w:val="007E4E47"/>
    <w:rsid w:val="007E53C5"/>
    <w:rsid w:val="007F48FD"/>
    <w:rsid w:val="007F70D8"/>
    <w:rsid w:val="00801EE2"/>
    <w:rsid w:val="00804D59"/>
    <w:rsid w:val="0080655A"/>
    <w:rsid w:val="0083655F"/>
    <w:rsid w:val="00846082"/>
    <w:rsid w:val="00846AE0"/>
    <w:rsid w:val="008534B0"/>
    <w:rsid w:val="00863461"/>
    <w:rsid w:val="00864361"/>
    <w:rsid w:val="00876322"/>
    <w:rsid w:val="00876D12"/>
    <w:rsid w:val="00881897"/>
    <w:rsid w:val="008836E6"/>
    <w:rsid w:val="008A3295"/>
    <w:rsid w:val="008B35CB"/>
    <w:rsid w:val="008B3626"/>
    <w:rsid w:val="008C10AE"/>
    <w:rsid w:val="008C4F1B"/>
    <w:rsid w:val="008D7AA3"/>
    <w:rsid w:val="008E1DA6"/>
    <w:rsid w:val="008E2E69"/>
    <w:rsid w:val="00903E6F"/>
    <w:rsid w:val="00906799"/>
    <w:rsid w:val="0091379C"/>
    <w:rsid w:val="0093621E"/>
    <w:rsid w:val="0095235D"/>
    <w:rsid w:val="00952564"/>
    <w:rsid w:val="00957120"/>
    <w:rsid w:val="009637D8"/>
    <w:rsid w:val="00981775"/>
    <w:rsid w:val="00984300"/>
    <w:rsid w:val="009938CB"/>
    <w:rsid w:val="009B2DD7"/>
    <w:rsid w:val="009B326F"/>
    <w:rsid w:val="009B44E8"/>
    <w:rsid w:val="009C30B5"/>
    <w:rsid w:val="009C7BE9"/>
    <w:rsid w:val="009D273F"/>
    <w:rsid w:val="009D363F"/>
    <w:rsid w:val="009E46E9"/>
    <w:rsid w:val="009E48A1"/>
    <w:rsid w:val="009E6E8E"/>
    <w:rsid w:val="009F1777"/>
    <w:rsid w:val="009F6F17"/>
    <w:rsid w:val="00A04FDF"/>
    <w:rsid w:val="00A338FE"/>
    <w:rsid w:val="00A3613E"/>
    <w:rsid w:val="00A404CD"/>
    <w:rsid w:val="00A4620A"/>
    <w:rsid w:val="00A47203"/>
    <w:rsid w:val="00A54654"/>
    <w:rsid w:val="00A573F2"/>
    <w:rsid w:val="00A63ED6"/>
    <w:rsid w:val="00A714B0"/>
    <w:rsid w:val="00A71A30"/>
    <w:rsid w:val="00A76DDE"/>
    <w:rsid w:val="00A91605"/>
    <w:rsid w:val="00A93CF1"/>
    <w:rsid w:val="00AA562F"/>
    <w:rsid w:val="00AA6036"/>
    <w:rsid w:val="00AC3165"/>
    <w:rsid w:val="00AD6E63"/>
    <w:rsid w:val="00AF023E"/>
    <w:rsid w:val="00AF2537"/>
    <w:rsid w:val="00AF7A78"/>
    <w:rsid w:val="00B14445"/>
    <w:rsid w:val="00B1611E"/>
    <w:rsid w:val="00B20753"/>
    <w:rsid w:val="00B211D4"/>
    <w:rsid w:val="00B22B71"/>
    <w:rsid w:val="00B46F0A"/>
    <w:rsid w:val="00B51BEE"/>
    <w:rsid w:val="00B702F1"/>
    <w:rsid w:val="00B71AF4"/>
    <w:rsid w:val="00B86706"/>
    <w:rsid w:val="00B91B6E"/>
    <w:rsid w:val="00B924D9"/>
    <w:rsid w:val="00BA55C8"/>
    <w:rsid w:val="00BB10A8"/>
    <w:rsid w:val="00BB3FA5"/>
    <w:rsid w:val="00BC3187"/>
    <w:rsid w:val="00BC3B4E"/>
    <w:rsid w:val="00BD3820"/>
    <w:rsid w:val="00BD5091"/>
    <w:rsid w:val="00BD5A1F"/>
    <w:rsid w:val="00BE11BE"/>
    <w:rsid w:val="00BE23EC"/>
    <w:rsid w:val="00BE4415"/>
    <w:rsid w:val="00BF299C"/>
    <w:rsid w:val="00BF3A32"/>
    <w:rsid w:val="00BF5D6E"/>
    <w:rsid w:val="00C019FC"/>
    <w:rsid w:val="00C02551"/>
    <w:rsid w:val="00C0435D"/>
    <w:rsid w:val="00C46266"/>
    <w:rsid w:val="00C4790A"/>
    <w:rsid w:val="00C5224B"/>
    <w:rsid w:val="00C541A3"/>
    <w:rsid w:val="00C705FE"/>
    <w:rsid w:val="00C90933"/>
    <w:rsid w:val="00CA7D90"/>
    <w:rsid w:val="00CB2599"/>
    <w:rsid w:val="00CB6A17"/>
    <w:rsid w:val="00CB7A8D"/>
    <w:rsid w:val="00CC2A71"/>
    <w:rsid w:val="00CC54CF"/>
    <w:rsid w:val="00CC5D8F"/>
    <w:rsid w:val="00CC6A60"/>
    <w:rsid w:val="00CF748F"/>
    <w:rsid w:val="00D1458A"/>
    <w:rsid w:val="00D15A8D"/>
    <w:rsid w:val="00D2071D"/>
    <w:rsid w:val="00D45268"/>
    <w:rsid w:val="00D50464"/>
    <w:rsid w:val="00D538FC"/>
    <w:rsid w:val="00D53D43"/>
    <w:rsid w:val="00D62C2E"/>
    <w:rsid w:val="00D713CB"/>
    <w:rsid w:val="00D71455"/>
    <w:rsid w:val="00D82FCD"/>
    <w:rsid w:val="00D84888"/>
    <w:rsid w:val="00D914D7"/>
    <w:rsid w:val="00DA3484"/>
    <w:rsid w:val="00DC2361"/>
    <w:rsid w:val="00DC2E25"/>
    <w:rsid w:val="00DE3DAC"/>
    <w:rsid w:val="00E01E5C"/>
    <w:rsid w:val="00E031B7"/>
    <w:rsid w:val="00E12E99"/>
    <w:rsid w:val="00E16039"/>
    <w:rsid w:val="00E208F0"/>
    <w:rsid w:val="00E2249D"/>
    <w:rsid w:val="00E22F13"/>
    <w:rsid w:val="00E25C07"/>
    <w:rsid w:val="00E33FB0"/>
    <w:rsid w:val="00E34770"/>
    <w:rsid w:val="00E64B17"/>
    <w:rsid w:val="00E80481"/>
    <w:rsid w:val="00E90515"/>
    <w:rsid w:val="00E92C09"/>
    <w:rsid w:val="00EA5B38"/>
    <w:rsid w:val="00EB0145"/>
    <w:rsid w:val="00EC1E7A"/>
    <w:rsid w:val="00EC6D31"/>
    <w:rsid w:val="00EE5A48"/>
    <w:rsid w:val="00EE64BA"/>
    <w:rsid w:val="00EF38EB"/>
    <w:rsid w:val="00EF6554"/>
    <w:rsid w:val="00EF722E"/>
    <w:rsid w:val="00F0098A"/>
    <w:rsid w:val="00F0266D"/>
    <w:rsid w:val="00F305FE"/>
    <w:rsid w:val="00F32EF7"/>
    <w:rsid w:val="00F37827"/>
    <w:rsid w:val="00F41F83"/>
    <w:rsid w:val="00F57DE5"/>
    <w:rsid w:val="00F825EF"/>
    <w:rsid w:val="00F95848"/>
    <w:rsid w:val="00F96DD1"/>
    <w:rsid w:val="00FB3ED8"/>
    <w:rsid w:val="00FB5B04"/>
    <w:rsid w:val="00FC1E74"/>
    <w:rsid w:val="00FC2E9D"/>
    <w:rsid w:val="00FC3713"/>
    <w:rsid w:val="00FC7815"/>
    <w:rsid w:val="00FE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5E64F"/>
  <w15:docId w15:val="{E09AF0E7-7ADB-4823-BB5C-99706909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56D"/>
  </w:style>
  <w:style w:type="paragraph" w:styleId="Footer">
    <w:name w:val="footer"/>
    <w:basedOn w:val="Normal"/>
    <w:link w:val="FooterChar"/>
    <w:uiPriority w:val="99"/>
    <w:unhideWhenUsed/>
    <w:rsid w:val="0006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56D"/>
  </w:style>
  <w:style w:type="paragraph" w:styleId="BalloonText">
    <w:name w:val="Balloon Text"/>
    <w:basedOn w:val="Normal"/>
    <w:link w:val="BalloonTextChar"/>
    <w:uiPriority w:val="99"/>
    <w:semiHidden/>
    <w:unhideWhenUsed/>
    <w:rsid w:val="0006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5C1D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"/>
    <w:uiPriority w:val="11"/>
    <w:qFormat/>
    <w:rsid w:val="00612D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612DAB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Standard">
    <w:name w:val="Standard"/>
    <w:rsid w:val="00F0266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ormalWeb">
    <w:name w:val="Normal (Web)"/>
    <w:basedOn w:val="Normal"/>
    <w:uiPriority w:val="99"/>
    <w:semiHidden/>
    <w:unhideWhenUsed/>
    <w:rsid w:val="00A46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B4D5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1B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8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6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0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23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1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6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8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sersegerton.co.uk" TargetMode="External"/><Relationship Id="rId1" Type="http://schemas.openxmlformats.org/officeDocument/2006/relationships/hyperlink" Target="mailto:info@frasersegerto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F702-C3EC-4E2B-A455-3BE48255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t</dc:creator>
  <cp:keywords/>
  <dc:description/>
  <cp:lastModifiedBy>Jo James</cp:lastModifiedBy>
  <cp:revision>2</cp:revision>
  <cp:lastPrinted>2026-05-12T07:34:00Z</cp:lastPrinted>
  <dcterms:created xsi:type="dcterms:W3CDTF">2026-05-21T09:01:00Z</dcterms:created>
  <dcterms:modified xsi:type="dcterms:W3CDTF">2026-05-21T09:01:00Z</dcterms:modified>
</cp:coreProperties>
</file>